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6AF0" w14:textId="77744C8D" w:rsidR="00956A69" w:rsidRDefault="00844764" w:rsidP="002C3D6A">
      <w:pPr>
        <w:spacing w:before="120"/>
        <w:jc w:val="center"/>
        <w:rPr>
          <w:sz w:val="32"/>
          <w:szCs w:val="32"/>
        </w:rPr>
      </w:pPr>
      <w:bookmarkStart w:id="0" w:name="_Hlk3651188"/>
      <w:r w:rsidRPr="00514DA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8466EA" wp14:editId="59E6FB5A">
            <wp:simplePos x="0" y="0"/>
            <wp:positionH relativeFrom="column">
              <wp:posOffset>1863797</wp:posOffset>
            </wp:positionH>
            <wp:positionV relativeFrom="paragraph">
              <wp:posOffset>125095</wp:posOffset>
            </wp:positionV>
            <wp:extent cx="3244980" cy="445626"/>
            <wp:effectExtent l="0" t="0" r="0" b="0"/>
            <wp:wrapNone/>
            <wp:docPr id="14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D0D8B944-AB47-4160-B46A-3196376DD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>
                      <a:extLst>
                        <a:ext uri="{FF2B5EF4-FFF2-40B4-BE49-F238E27FC236}">
                          <a16:creationId xmlns:a16="http://schemas.microsoft.com/office/drawing/2014/main" id="{D0D8B944-AB47-4160-B46A-3196376DD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80" cy="44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13B04" w14:textId="7B333B3B" w:rsidR="00956A69" w:rsidRDefault="00956A69" w:rsidP="002C3D6A">
      <w:pPr>
        <w:spacing w:before="120"/>
        <w:jc w:val="center"/>
        <w:rPr>
          <w:sz w:val="32"/>
          <w:szCs w:val="32"/>
        </w:rPr>
      </w:pPr>
    </w:p>
    <w:p w14:paraId="5CDA20B8" w14:textId="15BB33DC" w:rsidR="002C3D6A" w:rsidRPr="00B610EB" w:rsidRDefault="002C3D6A" w:rsidP="002C3D6A">
      <w:pPr>
        <w:spacing w:before="120"/>
        <w:jc w:val="center"/>
        <w:rPr>
          <w:sz w:val="32"/>
          <w:szCs w:val="32"/>
        </w:rPr>
      </w:pPr>
      <w:r w:rsidRPr="00B610EB">
        <w:rPr>
          <w:sz w:val="32"/>
          <w:szCs w:val="32"/>
        </w:rPr>
        <w:t>D</w:t>
      </w:r>
      <w:r w:rsidR="003F5175">
        <w:rPr>
          <w:sz w:val="32"/>
          <w:szCs w:val="32"/>
        </w:rPr>
        <w:t>BIE</w:t>
      </w:r>
      <w:r w:rsidRPr="00B610EB">
        <w:rPr>
          <w:sz w:val="32"/>
          <w:szCs w:val="32"/>
        </w:rPr>
        <w:t>项目</w:t>
      </w:r>
      <w:r w:rsidR="007164C4" w:rsidRPr="00B610EB">
        <w:rPr>
          <w:sz w:val="32"/>
          <w:szCs w:val="32"/>
        </w:rPr>
        <w:t>入学申请表</w:t>
      </w:r>
    </w:p>
    <w:p w14:paraId="4E02D63B" w14:textId="03ACEEEA" w:rsidR="002C3D6A" w:rsidRPr="00956A69" w:rsidRDefault="00B610EB" w:rsidP="00956A69">
      <w:pPr>
        <w:spacing w:after="120"/>
        <w:jc w:val="center"/>
        <w:rPr>
          <w:sz w:val="28"/>
        </w:rPr>
      </w:pPr>
      <w:r>
        <w:rPr>
          <w:sz w:val="28"/>
        </w:rPr>
        <w:t>(</w:t>
      </w:r>
      <w:r w:rsidR="007164C4" w:rsidRPr="00B610EB">
        <w:rPr>
          <w:sz w:val="28"/>
        </w:rPr>
        <w:t xml:space="preserve">Application Form for </w:t>
      </w:r>
      <w:r w:rsidR="002C3D6A" w:rsidRPr="00B610EB">
        <w:rPr>
          <w:rFonts w:hint="eastAsia"/>
          <w:sz w:val="28"/>
        </w:rPr>
        <w:t>D</w:t>
      </w:r>
      <w:r w:rsidR="003F5175">
        <w:rPr>
          <w:sz w:val="28"/>
        </w:rPr>
        <w:t>BIE</w:t>
      </w:r>
      <w:r w:rsidR="007164C4" w:rsidRPr="00B610EB">
        <w:rPr>
          <w:sz w:val="28"/>
        </w:rPr>
        <w:t xml:space="preserve"> Students</w:t>
      </w:r>
      <w:r>
        <w:rPr>
          <w:sz w:val="28"/>
        </w:rPr>
        <w:t>)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292"/>
        <w:gridCol w:w="328"/>
        <w:gridCol w:w="832"/>
        <w:gridCol w:w="788"/>
        <w:gridCol w:w="720"/>
        <w:gridCol w:w="720"/>
        <w:gridCol w:w="1440"/>
        <w:gridCol w:w="1260"/>
        <w:gridCol w:w="1980"/>
      </w:tblGrid>
      <w:tr w:rsidR="005B6FEC" w14:paraId="0D91666B" w14:textId="77777777" w:rsidTr="006B17C0">
        <w:trPr>
          <w:cantSplit/>
          <w:trHeight w:val="650"/>
          <w:jc w:val="center"/>
        </w:trPr>
        <w:tc>
          <w:tcPr>
            <w:tcW w:w="1368" w:type="dxa"/>
            <w:vMerge w:val="restart"/>
            <w:vAlign w:val="center"/>
          </w:tcPr>
          <w:p w14:paraId="5DE179D6" w14:textId="279A58DC" w:rsidR="005B6FEC" w:rsidRPr="002C3D6A" w:rsidRDefault="007164C4" w:rsidP="00B610EB">
            <w:pPr>
              <w:jc w:val="left"/>
            </w:pPr>
            <w:r w:rsidRPr="002C3D6A">
              <w:t>姓</w:t>
            </w:r>
            <w:r w:rsidR="00001646">
              <w:rPr>
                <w:rFonts w:hint="eastAsia"/>
              </w:rPr>
              <w:t xml:space="preserve"> </w:t>
            </w:r>
            <w:r w:rsidRPr="002C3D6A">
              <w:t>名</w:t>
            </w:r>
          </w:p>
          <w:p w14:paraId="2E0BEFDE" w14:textId="77777777" w:rsidR="005B6FEC" w:rsidRPr="002C3D6A" w:rsidRDefault="007164C4" w:rsidP="00B610EB">
            <w:pPr>
              <w:jc w:val="left"/>
            </w:pPr>
            <w:r w:rsidRPr="002C3D6A">
              <w:t>Name</w:t>
            </w:r>
          </w:p>
        </w:tc>
        <w:tc>
          <w:tcPr>
            <w:tcW w:w="1620" w:type="dxa"/>
            <w:gridSpan w:val="2"/>
            <w:vAlign w:val="center"/>
          </w:tcPr>
          <w:p w14:paraId="1AFDEB6C" w14:textId="77777777" w:rsidR="005B6FEC" w:rsidRDefault="007164C4" w:rsidP="006B17C0">
            <w:pPr>
              <w:spacing w:line="500" w:lineRule="atLeast"/>
              <w:jc w:val="center"/>
            </w:pPr>
            <w:r>
              <w:rPr>
                <w:rFonts w:hint="eastAsia"/>
              </w:rPr>
              <w:t>英文</w:t>
            </w:r>
            <w:r>
              <w:t>in English</w:t>
            </w:r>
          </w:p>
        </w:tc>
        <w:tc>
          <w:tcPr>
            <w:tcW w:w="5760" w:type="dxa"/>
            <w:gridSpan w:val="6"/>
          </w:tcPr>
          <w:p w14:paraId="1A3D448F" w14:textId="77777777" w:rsidR="005B6FEC" w:rsidRDefault="005B6FEC">
            <w:pPr>
              <w:spacing w:line="500" w:lineRule="atLeast"/>
            </w:pPr>
          </w:p>
        </w:tc>
        <w:tc>
          <w:tcPr>
            <w:tcW w:w="1980" w:type="dxa"/>
            <w:vMerge w:val="restart"/>
          </w:tcPr>
          <w:p w14:paraId="3B7BEFE0" w14:textId="77777777" w:rsidR="005B6FEC" w:rsidRDefault="005B6FEC"/>
          <w:p w14:paraId="1CAE3A9F" w14:textId="77777777" w:rsidR="005B6FEC" w:rsidRDefault="005B6FEC"/>
          <w:p w14:paraId="630B9BDC" w14:textId="77777777" w:rsidR="005B6FEC" w:rsidRDefault="005B6FEC"/>
          <w:p w14:paraId="4F67264E" w14:textId="6A493658" w:rsidR="005B6FEC" w:rsidRDefault="007C41D1" w:rsidP="00425907">
            <w:pPr>
              <w:jc w:val="center"/>
            </w:pPr>
            <w:r>
              <w:t>1</w:t>
            </w:r>
            <w:r w:rsidR="007164C4">
              <w:rPr>
                <w:rFonts w:hint="eastAsia"/>
              </w:rPr>
              <w:t>张照片</w:t>
            </w:r>
          </w:p>
          <w:p w14:paraId="433560F1" w14:textId="27ABE393" w:rsidR="005B6FEC" w:rsidRDefault="007C41D1" w:rsidP="00425907">
            <w:pPr>
              <w:jc w:val="center"/>
            </w:pPr>
            <w:r>
              <w:t>1</w:t>
            </w:r>
            <w:r w:rsidR="007164C4">
              <w:t xml:space="preserve"> Photo</w:t>
            </w:r>
            <w:r w:rsidR="007164C4">
              <w:rPr>
                <w:rFonts w:hint="eastAsia"/>
              </w:rPr>
              <w:t>s</w:t>
            </w:r>
          </w:p>
          <w:p w14:paraId="71D4D8E3" w14:textId="77777777" w:rsidR="005B6FEC" w:rsidRDefault="007164C4" w:rsidP="00425907">
            <w:pPr>
              <w:jc w:val="center"/>
            </w:pPr>
            <w:r>
              <w:t>(3.5cm</w:t>
            </w:r>
            <w:r>
              <w:rPr>
                <w:rFonts w:hint="eastAsia"/>
              </w:rPr>
              <w:t>×</w:t>
            </w:r>
            <w:r>
              <w:t>4.5cm)</w:t>
            </w:r>
          </w:p>
        </w:tc>
      </w:tr>
      <w:tr w:rsidR="005B6FEC" w14:paraId="7A7202D6" w14:textId="77777777" w:rsidTr="006B17C0">
        <w:trPr>
          <w:cantSplit/>
          <w:trHeight w:val="560"/>
          <w:jc w:val="center"/>
        </w:trPr>
        <w:tc>
          <w:tcPr>
            <w:tcW w:w="1368" w:type="dxa"/>
            <w:vMerge/>
          </w:tcPr>
          <w:p w14:paraId="1E12C45B" w14:textId="77777777" w:rsidR="005B6FEC" w:rsidRPr="002C3D6A" w:rsidRDefault="005B6FEC"/>
        </w:tc>
        <w:tc>
          <w:tcPr>
            <w:tcW w:w="1620" w:type="dxa"/>
            <w:gridSpan w:val="2"/>
            <w:vAlign w:val="center"/>
          </w:tcPr>
          <w:p w14:paraId="51039459" w14:textId="77777777" w:rsidR="005B6FEC" w:rsidRDefault="007164C4" w:rsidP="006B17C0">
            <w:pPr>
              <w:spacing w:line="500" w:lineRule="atLeast"/>
              <w:jc w:val="center"/>
            </w:pPr>
            <w:r>
              <w:rPr>
                <w:rFonts w:hint="eastAsia"/>
              </w:rPr>
              <w:t>中文</w:t>
            </w:r>
            <w:r>
              <w:t>in Chinese</w:t>
            </w:r>
          </w:p>
        </w:tc>
        <w:tc>
          <w:tcPr>
            <w:tcW w:w="5760" w:type="dxa"/>
            <w:gridSpan w:val="6"/>
          </w:tcPr>
          <w:p w14:paraId="115F0A81" w14:textId="77777777" w:rsidR="005B6FEC" w:rsidRDefault="005B6FEC">
            <w:pPr>
              <w:spacing w:line="500" w:lineRule="atLeast"/>
            </w:pPr>
          </w:p>
        </w:tc>
        <w:tc>
          <w:tcPr>
            <w:tcW w:w="1980" w:type="dxa"/>
            <w:vMerge/>
          </w:tcPr>
          <w:p w14:paraId="0622A71F" w14:textId="77777777" w:rsidR="005B6FEC" w:rsidRDefault="005B6FEC"/>
        </w:tc>
      </w:tr>
      <w:tr w:rsidR="005B6FEC" w14:paraId="2B9B6A21" w14:textId="77777777" w:rsidTr="00001646">
        <w:trPr>
          <w:cantSplit/>
          <w:trHeight w:val="300"/>
          <w:jc w:val="center"/>
        </w:trPr>
        <w:tc>
          <w:tcPr>
            <w:tcW w:w="1368" w:type="dxa"/>
            <w:vMerge w:val="restart"/>
          </w:tcPr>
          <w:p w14:paraId="02E3BCE3" w14:textId="15819769" w:rsidR="005B6FEC" w:rsidRPr="002C3D6A" w:rsidRDefault="007164C4">
            <w:r w:rsidRPr="002C3D6A">
              <w:t>国</w:t>
            </w:r>
            <w:r w:rsidR="00001646">
              <w:rPr>
                <w:rFonts w:hint="eastAsia"/>
              </w:rPr>
              <w:t xml:space="preserve"> </w:t>
            </w:r>
            <w:r w:rsidRPr="002C3D6A">
              <w:t>籍</w:t>
            </w:r>
          </w:p>
          <w:p w14:paraId="75D20EBA" w14:textId="77777777" w:rsidR="005B6FEC" w:rsidRPr="002C3D6A" w:rsidRDefault="007164C4">
            <w:r w:rsidRPr="002C3D6A">
              <w:t xml:space="preserve">Nationality </w:t>
            </w:r>
          </w:p>
        </w:tc>
        <w:tc>
          <w:tcPr>
            <w:tcW w:w="2452" w:type="dxa"/>
            <w:gridSpan w:val="3"/>
            <w:vMerge w:val="restart"/>
          </w:tcPr>
          <w:p w14:paraId="168BF39B" w14:textId="77777777" w:rsidR="005B6FEC" w:rsidRDefault="005B6FEC"/>
        </w:tc>
        <w:tc>
          <w:tcPr>
            <w:tcW w:w="788" w:type="dxa"/>
            <w:vMerge w:val="restart"/>
          </w:tcPr>
          <w:p w14:paraId="120D396F" w14:textId="2ACCFFE4" w:rsidR="005B6FEC" w:rsidRDefault="007164C4">
            <w:r>
              <w:rPr>
                <w:rFonts w:hint="eastAsia"/>
              </w:rPr>
              <w:t>性</w:t>
            </w:r>
            <w:r w:rsidR="000016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  <w:p w14:paraId="20610CAD" w14:textId="77777777" w:rsidR="005B6FEC" w:rsidRDefault="007164C4">
            <w:r>
              <w:t>Sex</w:t>
            </w:r>
          </w:p>
        </w:tc>
        <w:tc>
          <w:tcPr>
            <w:tcW w:w="1440" w:type="dxa"/>
            <w:gridSpan w:val="2"/>
          </w:tcPr>
          <w:p w14:paraId="463008E9" w14:textId="74F341D8" w:rsidR="005B6FEC" w:rsidRDefault="007164C4">
            <w:r>
              <w:rPr>
                <w:rFonts w:hint="eastAsia"/>
              </w:rPr>
              <w:t>男</w:t>
            </w:r>
            <w:r>
              <w:t xml:space="preserve"> Male  </w:t>
            </w:r>
            <w:sdt>
              <w:sdtPr>
                <w:id w:val="4175257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BD2B819" w14:textId="77777777" w:rsidR="005B6FEC" w:rsidRDefault="007164C4">
            <w:r>
              <w:rPr>
                <w:rFonts w:hint="eastAsia"/>
              </w:rPr>
              <w:t>婚姻状况</w:t>
            </w:r>
          </w:p>
          <w:p w14:paraId="1DED6EAD" w14:textId="77777777" w:rsidR="005B6FEC" w:rsidRDefault="007164C4">
            <w:proofErr w:type="spellStart"/>
            <w:r>
              <w:t>Mari</w:t>
            </w:r>
            <w:r>
              <w:rPr>
                <w:rFonts w:hint="eastAsia"/>
              </w:rPr>
              <w:t>ied</w:t>
            </w:r>
            <w:proofErr w:type="spellEnd"/>
          </w:p>
        </w:tc>
        <w:tc>
          <w:tcPr>
            <w:tcW w:w="1260" w:type="dxa"/>
          </w:tcPr>
          <w:p w14:paraId="38BBA349" w14:textId="248731F1" w:rsidR="005B6FEC" w:rsidRDefault="007164C4">
            <w:r>
              <w:rPr>
                <w:rFonts w:hint="eastAsia"/>
              </w:rPr>
              <w:t>是</w:t>
            </w:r>
            <w:r>
              <w:t xml:space="preserve">Yes </w:t>
            </w:r>
            <w:sdt>
              <w:sdtPr>
                <w:id w:val="1387065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vMerge/>
          </w:tcPr>
          <w:p w14:paraId="11740974" w14:textId="77777777" w:rsidR="005B6FEC" w:rsidRDefault="005B6FEC"/>
        </w:tc>
      </w:tr>
      <w:tr w:rsidR="005B6FEC" w14:paraId="453FE1F1" w14:textId="77777777" w:rsidTr="00001646">
        <w:trPr>
          <w:cantSplit/>
          <w:trHeight w:val="300"/>
          <w:jc w:val="center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0443364E" w14:textId="77777777" w:rsidR="005B6FEC" w:rsidRPr="002C3D6A" w:rsidRDefault="005B6FEC"/>
        </w:tc>
        <w:tc>
          <w:tcPr>
            <w:tcW w:w="2452" w:type="dxa"/>
            <w:gridSpan w:val="3"/>
            <w:vMerge/>
          </w:tcPr>
          <w:p w14:paraId="2186F84C" w14:textId="77777777" w:rsidR="005B6FEC" w:rsidRDefault="005B6FEC"/>
        </w:tc>
        <w:tc>
          <w:tcPr>
            <w:tcW w:w="788" w:type="dxa"/>
            <w:vMerge/>
          </w:tcPr>
          <w:p w14:paraId="51F04AA8" w14:textId="77777777" w:rsidR="005B6FEC" w:rsidRDefault="005B6FEC"/>
        </w:tc>
        <w:tc>
          <w:tcPr>
            <w:tcW w:w="1440" w:type="dxa"/>
            <w:gridSpan w:val="2"/>
          </w:tcPr>
          <w:p w14:paraId="0A6D0113" w14:textId="103FB03D" w:rsidR="005B6FEC" w:rsidRDefault="007164C4">
            <w:r>
              <w:rPr>
                <w:rFonts w:hint="eastAsia"/>
              </w:rPr>
              <w:t>女</w:t>
            </w:r>
            <w:r>
              <w:t xml:space="preserve">Female </w:t>
            </w:r>
            <w:sdt>
              <w:sdtPr>
                <w:id w:val="-20517597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  <w:vMerge/>
          </w:tcPr>
          <w:p w14:paraId="12CEFAEA" w14:textId="77777777" w:rsidR="005B6FEC" w:rsidRDefault="005B6FEC"/>
        </w:tc>
        <w:tc>
          <w:tcPr>
            <w:tcW w:w="1260" w:type="dxa"/>
          </w:tcPr>
          <w:p w14:paraId="297CA1A6" w14:textId="20E0D1B1" w:rsidR="005B6FEC" w:rsidRDefault="007164C4">
            <w:r>
              <w:rPr>
                <w:rFonts w:hint="eastAsia"/>
              </w:rPr>
              <w:t>否</w:t>
            </w:r>
            <w:r>
              <w:t xml:space="preserve"> No </w:t>
            </w:r>
            <w:sdt>
              <w:sdtPr>
                <w:id w:val="-515922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vMerge/>
          </w:tcPr>
          <w:p w14:paraId="2D523173" w14:textId="77777777" w:rsidR="005B6FEC" w:rsidRDefault="005B6FEC"/>
        </w:tc>
      </w:tr>
      <w:tr w:rsidR="00844764" w14:paraId="2CCA5275" w14:textId="77777777" w:rsidTr="003063D4">
        <w:trPr>
          <w:cantSplit/>
          <w:trHeight w:val="639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0337B" w14:textId="77777777" w:rsidR="00844764" w:rsidRPr="002C3D6A" w:rsidRDefault="00844764"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</w:p>
          <w:p w14:paraId="0F2691D4" w14:textId="3173F37D" w:rsidR="00844764" w:rsidRPr="002C3D6A" w:rsidRDefault="00844764" w:rsidP="00A501D2">
            <w:r>
              <w:rPr>
                <w:rFonts w:hint="eastAsia"/>
              </w:rPr>
              <w:t>University</w:t>
            </w:r>
          </w:p>
        </w:tc>
        <w:tc>
          <w:tcPr>
            <w:tcW w:w="2452" w:type="dxa"/>
            <w:gridSpan w:val="3"/>
            <w:tcBorders>
              <w:left w:val="single" w:sz="4" w:space="0" w:color="auto"/>
            </w:tcBorders>
          </w:tcPr>
          <w:p w14:paraId="55B530A8" w14:textId="77777777" w:rsidR="00844764" w:rsidRDefault="00844764"/>
        </w:tc>
        <w:tc>
          <w:tcPr>
            <w:tcW w:w="788" w:type="dxa"/>
            <w:vAlign w:val="center"/>
          </w:tcPr>
          <w:p w14:paraId="2D991B66" w14:textId="4678FE9F" w:rsidR="00844764" w:rsidRDefault="00844764" w:rsidP="00001646"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</w:p>
          <w:p w14:paraId="2318712E" w14:textId="65BCE9A6" w:rsidR="00844764" w:rsidRDefault="00844764" w:rsidP="00001646">
            <w:r>
              <w:rPr>
                <w:rFonts w:hint="eastAsia"/>
              </w:rPr>
              <w:t>Major</w:t>
            </w:r>
          </w:p>
        </w:tc>
        <w:tc>
          <w:tcPr>
            <w:tcW w:w="1440" w:type="dxa"/>
            <w:gridSpan w:val="2"/>
          </w:tcPr>
          <w:p w14:paraId="7BBAA482" w14:textId="77777777" w:rsidR="00844764" w:rsidRDefault="00844764"/>
        </w:tc>
        <w:tc>
          <w:tcPr>
            <w:tcW w:w="1440" w:type="dxa"/>
          </w:tcPr>
          <w:p w14:paraId="53818A3A" w14:textId="77777777" w:rsidR="00844764" w:rsidRDefault="008447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  <w:p w14:paraId="42461546" w14:textId="2BA0ADF6" w:rsidR="00844764" w:rsidRDefault="00844764" w:rsidP="00A9045E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260" w:type="dxa"/>
          </w:tcPr>
          <w:p w14:paraId="15AAF6A0" w14:textId="77777777" w:rsidR="00844764" w:rsidRDefault="00844764"/>
        </w:tc>
        <w:tc>
          <w:tcPr>
            <w:tcW w:w="1980" w:type="dxa"/>
            <w:vMerge/>
          </w:tcPr>
          <w:p w14:paraId="5AC40395" w14:textId="77777777" w:rsidR="00844764" w:rsidRDefault="00844764"/>
        </w:tc>
      </w:tr>
      <w:tr w:rsidR="005B6FEC" w14:paraId="0B6D9B8D" w14:textId="77777777" w:rsidTr="00001646">
        <w:trPr>
          <w:cantSplit/>
          <w:trHeight w:val="300"/>
          <w:jc w:val="center"/>
        </w:trPr>
        <w:tc>
          <w:tcPr>
            <w:tcW w:w="1368" w:type="dxa"/>
            <w:tcBorders>
              <w:top w:val="single" w:sz="4" w:space="0" w:color="auto"/>
            </w:tcBorders>
          </w:tcPr>
          <w:p w14:paraId="3ECBBA3C" w14:textId="77777777" w:rsidR="005B6FEC" w:rsidRPr="002C3D6A" w:rsidRDefault="007164C4">
            <w:r w:rsidRPr="002C3D6A">
              <w:t>出生日期</w:t>
            </w:r>
          </w:p>
          <w:p w14:paraId="28B467EA" w14:textId="77777777" w:rsidR="005B6FEC" w:rsidRPr="002C3D6A" w:rsidRDefault="007164C4">
            <w:r w:rsidRPr="002C3D6A">
              <w:t xml:space="preserve">Date of Birth </w:t>
            </w:r>
          </w:p>
        </w:tc>
        <w:tc>
          <w:tcPr>
            <w:tcW w:w="3240" w:type="dxa"/>
            <w:gridSpan w:val="4"/>
          </w:tcPr>
          <w:p w14:paraId="2C0346DD" w14:textId="77777777" w:rsidR="005B6FEC" w:rsidRDefault="007164C4" w:rsidP="00C8394D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C8394D">
              <w:rPr>
                <w:rFonts w:hint="eastAsia"/>
              </w:rPr>
              <w:t xml:space="preserve"> </w:t>
            </w:r>
            <w:r w:rsidR="00C8394D">
              <w:t xml:space="preserve">     </w:t>
            </w:r>
            <w:r>
              <w:rPr>
                <w:rFonts w:hint="eastAsia"/>
              </w:rPr>
              <w:t>月</w:t>
            </w:r>
            <w:r w:rsidR="00C8394D">
              <w:rPr>
                <w:rFonts w:hint="eastAsia"/>
              </w:rPr>
              <w:t xml:space="preserve"> </w:t>
            </w:r>
            <w:r w:rsidR="00C8394D">
              <w:t xml:space="preserve">     </w:t>
            </w:r>
            <w:r>
              <w:rPr>
                <w:rFonts w:hint="eastAsia"/>
              </w:rPr>
              <w:t>日</w:t>
            </w:r>
          </w:p>
          <w:p w14:paraId="14C2515F" w14:textId="77777777" w:rsidR="005B6FEC" w:rsidRDefault="007164C4">
            <w:r>
              <w:t xml:space="preserve">      </w:t>
            </w:r>
            <w:r w:rsidR="00096210">
              <w:t>Y</w:t>
            </w:r>
            <w:r>
              <w:t xml:space="preserve">ear    </w:t>
            </w:r>
            <w:r w:rsidR="00096210">
              <w:t>M</w:t>
            </w:r>
            <w:r>
              <w:t xml:space="preserve">onth   </w:t>
            </w:r>
            <w:r w:rsidR="00096210">
              <w:t>D</w:t>
            </w:r>
            <w:r>
              <w:t xml:space="preserve">ate </w:t>
            </w:r>
          </w:p>
        </w:tc>
        <w:tc>
          <w:tcPr>
            <w:tcW w:w="1440" w:type="dxa"/>
            <w:gridSpan w:val="2"/>
          </w:tcPr>
          <w:p w14:paraId="7DB86F1E" w14:textId="77777777" w:rsidR="005B6FEC" w:rsidRDefault="007164C4">
            <w:r>
              <w:rPr>
                <w:rFonts w:hint="eastAsia"/>
              </w:rPr>
              <w:t>出生地点</w:t>
            </w:r>
          </w:p>
          <w:p w14:paraId="278BC849" w14:textId="77777777" w:rsidR="005B6FEC" w:rsidRDefault="007164C4">
            <w:r>
              <w:t>Place of Birth</w:t>
            </w:r>
          </w:p>
        </w:tc>
        <w:tc>
          <w:tcPr>
            <w:tcW w:w="2700" w:type="dxa"/>
            <w:gridSpan w:val="2"/>
          </w:tcPr>
          <w:p w14:paraId="388F720F" w14:textId="77777777" w:rsidR="005B6FEC" w:rsidRDefault="005B6FEC"/>
        </w:tc>
        <w:tc>
          <w:tcPr>
            <w:tcW w:w="1980" w:type="dxa"/>
            <w:vMerge/>
          </w:tcPr>
          <w:p w14:paraId="7217859C" w14:textId="77777777" w:rsidR="005B6FEC" w:rsidRDefault="005B6FEC"/>
        </w:tc>
      </w:tr>
      <w:tr w:rsidR="005B6FEC" w14:paraId="18816FE1" w14:textId="77777777" w:rsidTr="00001646">
        <w:trPr>
          <w:cantSplit/>
          <w:trHeight w:val="300"/>
          <w:jc w:val="center"/>
        </w:trPr>
        <w:tc>
          <w:tcPr>
            <w:tcW w:w="1368" w:type="dxa"/>
          </w:tcPr>
          <w:p w14:paraId="06F516AA" w14:textId="77777777" w:rsidR="005B6FEC" w:rsidRPr="002C3D6A" w:rsidRDefault="007164C4">
            <w:r w:rsidRPr="002C3D6A">
              <w:t>护照号码</w:t>
            </w:r>
          </w:p>
          <w:p w14:paraId="03733235" w14:textId="77777777" w:rsidR="005B6FEC" w:rsidRPr="002C3D6A" w:rsidRDefault="007164C4">
            <w:r w:rsidRPr="002C3D6A">
              <w:t>Passport No.</w:t>
            </w:r>
          </w:p>
        </w:tc>
        <w:tc>
          <w:tcPr>
            <w:tcW w:w="2452" w:type="dxa"/>
            <w:gridSpan w:val="3"/>
          </w:tcPr>
          <w:p w14:paraId="7559C270" w14:textId="77777777" w:rsidR="005B6FEC" w:rsidRDefault="005B6FEC"/>
        </w:tc>
        <w:tc>
          <w:tcPr>
            <w:tcW w:w="1508" w:type="dxa"/>
            <w:gridSpan w:val="2"/>
          </w:tcPr>
          <w:p w14:paraId="0F8542D1" w14:textId="77777777" w:rsidR="005B6FEC" w:rsidRDefault="007164C4">
            <w:r>
              <w:rPr>
                <w:rFonts w:hint="eastAsia"/>
              </w:rPr>
              <w:t>护照有效期</w:t>
            </w:r>
          </w:p>
          <w:p w14:paraId="066116C8" w14:textId="77777777" w:rsidR="005B6FEC" w:rsidRDefault="007164C4">
            <w:r>
              <w:t xml:space="preserve">Valid </w:t>
            </w:r>
            <w:r w:rsidR="00096210">
              <w:t>U</w:t>
            </w:r>
            <w:r>
              <w:t xml:space="preserve">ntil </w:t>
            </w:r>
          </w:p>
        </w:tc>
        <w:tc>
          <w:tcPr>
            <w:tcW w:w="5400" w:type="dxa"/>
            <w:gridSpan w:val="4"/>
            <w:vAlign w:val="center"/>
          </w:tcPr>
          <w:p w14:paraId="6B362DA1" w14:textId="4FCBFE16" w:rsidR="005B6FEC" w:rsidRPr="003F3FC9" w:rsidRDefault="00FE0232" w:rsidP="00E26D53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 </w:t>
            </w:r>
            <w:r w:rsidR="00E26D53">
              <w:rPr>
                <w:rFonts w:hint="eastAsia"/>
              </w:rPr>
              <w:t>大于</w:t>
            </w:r>
            <w:r w:rsidR="005759A7">
              <w:rPr>
                <w:rFonts w:hint="eastAsia"/>
              </w:rPr>
              <w:t>六个月</w:t>
            </w:r>
            <w:r>
              <w:t xml:space="preserve"> </w:t>
            </w:r>
            <w:sdt>
              <w:sdtPr>
                <w:id w:val="239994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D53">
              <w:t xml:space="preserve">             </w:t>
            </w:r>
            <w:r w:rsidR="00E26D53">
              <w:rPr>
                <w:rFonts w:hint="eastAsia"/>
              </w:rPr>
              <w:t>小于六个月</w:t>
            </w:r>
            <w:r w:rsidR="00E26D5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2510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D53">
              <w:t xml:space="preserve">  </w:t>
            </w:r>
          </w:p>
        </w:tc>
      </w:tr>
      <w:tr w:rsidR="005B6FEC" w14:paraId="3D943CFF" w14:textId="77777777" w:rsidTr="00B610EB">
        <w:trPr>
          <w:cantSplit/>
          <w:trHeight w:val="300"/>
          <w:jc w:val="center"/>
        </w:trPr>
        <w:tc>
          <w:tcPr>
            <w:tcW w:w="2660" w:type="dxa"/>
            <w:gridSpan w:val="2"/>
          </w:tcPr>
          <w:p w14:paraId="38ADBDEA" w14:textId="77777777" w:rsidR="005B6FEC" w:rsidRPr="002C3D6A" w:rsidRDefault="007164C4">
            <w:r w:rsidRPr="002C3D6A">
              <w:t>通讯地址</w:t>
            </w:r>
          </w:p>
          <w:p w14:paraId="7C5B962B" w14:textId="77777777" w:rsidR="005B6FEC" w:rsidRPr="002C3D6A" w:rsidRDefault="007164C4">
            <w:proofErr w:type="spellStart"/>
            <w:r w:rsidRPr="002C3D6A">
              <w:t>PermanentHome</w:t>
            </w:r>
            <w:proofErr w:type="spellEnd"/>
            <w:r w:rsidRPr="002C3D6A">
              <w:t xml:space="preserve"> Address</w:t>
            </w:r>
          </w:p>
        </w:tc>
        <w:tc>
          <w:tcPr>
            <w:tcW w:w="8068" w:type="dxa"/>
            <w:gridSpan w:val="8"/>
          </w:tcPr>
          <w:p w14:paraId="609CD97E" w14:textId="77777777" w:rsidR="005B6FEC" w:rsidRDefault="005B6FEC"/>
          <w:p w14:paraId="7C50A9EF" w14:textId="77777777" w:rsidR="005B6FEC" w:rsidRDefault="005B6FEC"/>
        </w:tc>
      </w:tr>
      <w:tr w:rsidR="005B6FEC" w14:paraId="5CE53878" w14:textId="77777777" w:rsidTr="00B610EB">
        <w:trPr>
          <w:cantSplit/>
          <w:trHeight w:val="300"/>
          <w:jc w:val="center"/>
        </w:trPr>
        <w:tc>
          <w:tcPr>
            <w:tcW w:w="2660" w:type="dxa"/>
            <w:gridSpan w:val="2"/>
          </w:tcPr>
          <w:p w14:paraId="7AF4D02F" w14:textId="77777777" w:rsidR="005B6FEC" w:rsidRPr="002C3D6A" w:rsidRDefault="007164C4">
            <w:r w:rsidRPr="002C3D6A">
              <w:t>电话</w:t>
            </w:r>
            <w:r w:rsidRPr="002C3D6A">
              <w:t>(TEL):</w:t>
            </w:r>
          </w:p>
          <w:p w14:paraId="1CE39B34" w14:textId="7650EA86" w:rsidR="005B6FEC" w:rsidRPr="002C3D6A" w:rsidRDefault="009847E7">
            <w:r>
              <w:rPr>
                <w:rFonts w:hint="eastAsia"/>
              </w:rPr>
              <w:t>邮箱</w:t>
            </w:r>
            <w:r w:rsidR="007164C4" w:rsidRPr="002C3D6A">
              <w:t>(</w:t>
            </w:r>
            <w:r>
              <w:t>EMAIL</w:t>
            </w:r>
            <w:r w:rsidR="007164C4" w:rsidRPr="002C3D6A">
              <w:t>):</w:t>
            </w:r>
          </w:p>
        </w:tc>
        <w:tc>
          <w:tcPr>
            <w:tcW w:w="8068" w:type="dxa"/>
            <w:gridSpan w:val="8"/>
          </w:tcPr>
          <w:p w14:paraId="62C5E4BE" w14:textId="77777777" w:rsidR="005B6FEC" w:rsidRDefault="005B6FEC"/>
        </w:tc>
      </w:tr>
      <w:tr w:rsidR="005F0702" w14:paraId="6DEA9DAA" w14:textId="77777777" w:rsidTr="005F0702">
        <w:trPr>
          <w:cantSplit/>
          <w:trHeight w:val="632"/>
          <w:jc w:val="center"/>
        </w:trPr>
        <w:tc>
          <w:tcPr>
            <w:tcW w:w="2660" w:type="dxa"/>
            <w:gridSpan w:val="2"/>
            <w:tcBorders>
              <w:bottom w:val="single" w:sz="6" w:space="0" w:color="auto"/>
            </w:tcBorders>
          </w:tcPr>
          <w:p w14:paraId="60B43F90" w14:textId="77777777" w:rsidR="005F0702" w:rsidRPr="002C3D6A" w:rsidRDefault="005F0702">
            <w:r w:rsidRPr="002C3D6A">
              <w:t>现有英语水平</w:t>
            </w:r>
          </w:p>
          <w:p w14:paraId="7DF76DB2" w14:textId="77777777" w:rsidR="005F0702" w:rsidRPr="002C3D6A" w:rsidRDefault="005F0702">
            <w:r w:rsidRPr="002C3D6A">
              <w:t xml:space="preserve">English Level </w:t>
            </w:r>
          </w:p>
        </w:tc>
        <w:tc>
          <w:tcPr>
            <w:tcW w:w="8068" w:type="dxa"/>
            <w:gridSpan w:val="8"/>
            <w:tcBorders>
              <w:bottom w:val="single" w:sz="6" w:space="0" w:color="auto"/>
            </w:tcBorders>
            <w:vAlign w:val="center"/>
          </w:tcPr>
          <w:p w14:paraId="24EB3205" w14:textId="4AC1CD3A" w:rsidR="005F0702" w:rsidRDefault="005F0702" w:rsidP="005F0702">
            <w:pPr>
              <w:jc w:val="center"/>
            </w:pPr>
            <w:r>
              <w:rPr>
                <w:rFonts w:hint="eastAsia"/>
              </w:rPr>
              <w:t>有英语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证书</w:t>
            </w:r>
            <w:sdt>
              <w:sdtPr>
                <w:rPr>
                  <w:rFonts w:hint="eastAsia"/>
                </w:rPr>
                <w:id w:val="399638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rFonts w:hint="eastAsia"/>
              </w:rPr>
              <w:t>无英语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证书</w:t>
            </w:r>
            <w:sdt>
              <w:sdtPr>
                <w:rPr>
                  <w:rFonts w:hint="eastAsia"/>
                </w:rPr>
                <w:id w:val="-1397047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FEC" w14:paraId="2CAF81FB" w14:textId="77777777" w:rsidTr="00B610EB">
        <w:trPr>
          <w:cantSplit/>
          <w:trHeight w:val="300"/>
          <w:jc w:val="center"/>
        </w:trPr>
        <w:tc>
          <w:tcPr>
            <w:tcW w:w="10728" w:type="dxa"/>
            <w:gridSpan w:val="10"/>
          </w:tcPr>
          <w:p w14:paraId="5CAF7745" w14:textId="77777777" w:rsidR="00333544" w:rsidRDefault="00333544" w:rsidP="00333544">
            <w:pPr>
              <w:spacing w:line="120" w:lineRule="auto"/>
              <w:rPr>
                <w:b/>
              </w:rPr>
            </w:pPr>
          </w:p>
          <w:p w14:paraId="527F7D4A" w14:textId="77777777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项目学习期限</w:t>
            </w:r>
            <w:r w:rsidR="00382646" w:rsidRPr="002C3D6A">
              <w:rPr>
                <w:b/>
              </w:rPr>
              <w:t xml:space="preserve">: </w:t>
            </w:r>
            <w:r w:rsidRPr="002C3D6A">
              <w:rPr>
                <w:b/>
              </w:rPr>
              <w:t>Duration</w:t>
            </w:r>
            <w:r w:rsidR="00EF6D3A" w:rsidRPr="002C3D6A">
              <w:rPr>
                <w:b/>
              </w:rPr>
              <w:t xml:space="preserve"> of study</w:t>
            </w:r>
            <w:r w:rsidRPr="002C3D6A">
              <w:rPr>
                <w:b/>
              </w:rPr>
              <w:t xml:space="preserve"> </w:t>
            </w:r>
            <w:r w:rsidR="00382646" w:rsidRPr="002C3D6A">
              <w:rPr>
                <w:b/>
              </w:rPr>
              <w:t>(</w:t>
            </w:r>
            <w:r w:rsidRPr="002C3D6A">
              <w:rPr>
                <w:b/>
              </w:rPr>
              <w:t>Please tick in the square</w:t>
            </w:r>
            <w:r w:rsidR="00382646" w:rsidRPr="002C3D6A">
              <w:rPr>
                <w:b/>
              </w:rPr>
              <w:t>)</w:t>
            </w:r>
          </w:p>
          <w:p w14:paraId="7FF656F2" w14:textId="365FD2F4" w:rsidR="005B6FEC" w:rsidRPr="00CB266E" w:rsidRDefault="008842B0" w:rsidP="00DD28D5">
            <w:pPr>
              <w:spacing w:line="300" w:lineRule="auto"/>
              <w:rPr>
                <w:b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</w:rPr>
                <w:id w:val="-13000691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 w:rsidR="00DD28D5">
              <w:rPr>
                <w:rFonts w:hint="eastAsia"/>
                <w:b/>
                <w:szCs w:val="21"/>
              </w:rPr>
              <w:t>秋</w:t>
            </w:r>
            <w:r w:rsidR="00CB266E" w:rsidRPr="002C3D6A">
              <w:rPr>
                <w:b/>
                <w:szCs w:val="21"/>
              </w:rPr>
              <w:t>季</w:t>
            </w:r>
            <w:r w:rsidR="00CB266E" w:rsidRPr="002C3D6A">
              <w:rPr>
                <w:b/>
                <w:szCs w:val="21"/>
              </w:rPr>
              <w:t xml:space="preserve"> </w:t>
            </w:r>
            <w:r w:rsidR="00DD28D5">
              <w:rPr>
                <w:b/>
                <w:szCs w:val="21"/>
              </w:rPr>
              <w:t>A</w:t>
            </w:r>
            <w:r w:rsidR="00DD28D5">
              <w:rPr>
                <w:rFonts w:hint="eastAsia"/>
                <w:b/>
                <w:szCs w:val="21"/>
              </w:rPr>
              <w:t>utumn</w:t>
            </w:r>
            <w:r w:rsidR="00CB266E" w:rsidRPr="002C3D6A">
              <w:rPr>
                <w:b/>
                <w:szCs w:val="21"/>
              </w:rPr>
              <w:t xml:space="preserve"> Session</w:t>
            </w:r>
          </w:p>
          <w:p w14:paraId="287284AA" w14:textId="1E1D9A1C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自</w:t>
            </w:r>
            <w:r w:rsidR="00CB266E" w:rsidRPr="002C3D6A">
              <w:rPr>
                <w:b/>
              </w:rPr>
              <w:t>202</w:t>
            </w:r>
            <w:r w:rsidR="00CB7C53">
              <w:rPr>
                <w:b/>
              </w:rPr>
              <w:t>3</w:t>
            </w:r>
            <w:r w:rsidR="00CB266E" w:rsidRPr="002C3D6A">
              <w:rPr>
                <w:b/>
              </w:rPr>
              <w:t>年</w:t>
            </w:r>
            <w:r w:rsidR="00A37F00">
              <w:rPr>
                <w:b/>
              </w:rPr>
              <w:t>9</w:t>
            </w:r>
            <w:r w:rsidR="00CB266E" w:rsidRPr="002C3D6A">
              <w:rPr>
                <w:b/>
              </w:rPr>
              <w:t>月</w:t>
            </w:r>
            <w:r w:rsidR="00A37F00">
              <w:rPr>
                <w:b/>
              </w:rPr>
              <w:t>4</w:t>
            </w:r>
            <w:r w:rsidR="00CB266E" w:rsidRPr="002C3D6A">
              <w:rPr>
                <w:b/>
              </w:rPr>
              <w:t>日至</w:t>
            </w:r>
            <w:r w:rsidR="00CB266E" w:rsidRPr="002C3D6A">
              <w:rPr>
                <w:b/>
              </w:rPr>
              <w:t>202</w:t>
            </w:r>
            <w:r w:rsidR="00CB7C53">
              <w:rPr>
                <w:b/>
              </w:rPr>
              <w:t>3</w:t>
            </w:r>
            <w:r w:rsidR="00CB266E" w:rsidRPr="002C3D6A">
              <w:rPr>
                <w:b/>
              </w:rPr>
              <w:t>年</w:t>
            </w:r>
            <w:r w:rsidR="00A37F00">
              <w:rPr>
                <w:b/>
              </w:rPr>
              <w:t>12</w:t>
            </w:r>
            <w:r w:rsidR="00CB266E" w:rsidRPr="002C3D6A">
              <w:rPr>
                <w:b/>
              </w:rPr>
              <w:t>月</w:t>
            </w:r>
            <w:r w:rsidR="00A37F00">
              <w:rPr>
                <w:b/>
              </w:rPr>
              <w:t>15</w:t>
            </w:r>
            <w:r w:rsidR="00CB266E" w:rsidRPr="002C3D6A">
              <w:rPr>
                <w:b/>
              </w:rPr>
              <w:t>日</w:t>
            </w:r>
            <w:r w:rsidRPr="002C3D6A">
              <w:rPr>
                <w:b/>
              </w:rPr>
              <w:t xml:space="preserve">  </w:t>
            </w:r>
          </w:p>
          <w:p w14:paraId="4C58463F" w14:textId="2A54BA9A" w:rsidR="00382646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 xml:space="preserve">Program </w:t>
            </w:r>
            <w:proofErr w:type="gramStart"/>
            <w:r w:rsidRPr="002C3D6A">
              <w:rPr>
                <w:b/>
              </w:rPr>
              <w:t>Duration :</w:t>
            </w:r>
            <w:proofErr w:type="gramEnd"/>
            <w:r w:rsidRPr="002C3D6A">
              <w:rPr>
                <w:b/>
              </w:rPr>
              <w:t xml:space="preserve"> From</w:t>
            </w:r>
            <w:r w:rsidR="000E1B03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September</w:t>
            </w:r>
            <w:r w:rsidR="00CB266E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4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CB7C53">
              <w:rPr>
                <w:b/>
              </w:rPr>
              <w:t>3</w:t>
            </w:r>
            <w:r w:rsidR="00CB266E" w:rsidRPr="002C3D6A">
              <w:rPr>
                <w:b/>
              </w:rPr>
              <w:t xml:space="preserve"> To </w:t>
            </w:r>
            <w:r w:rsidR="00001646">
              <w:rPr>
                <w:b/>
              </w:rPr>
              <w:t>December</w:t>
            </w:r>
            <w:r w:rsidR="00CB266E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15</w:t>
            </w:r>
            <w:r w:rsidR="00CB266E" w:rsidRPr="002C3D6A">
              <w:rPr>
                <w:b/>
              </w:rPr>
              <w:t>, 202</w:t>
            </w:r>
            <w:r w:rsidR="00CB7C53">
              <w:rPr>
                <w:b/>
              </w:rPr>
              <w:t>3</w:t>
            </w:r>
          </w:p>
          <w:p w14:paraId="718BCC94" w14:textId="6F2CBC54" w:rsidR="00F55E7F" w:rsidRPr="002C3D6A" w:rsidRDefault="008842B0" w:rsidP="00DD28D5">
            <w:pPr>
              <w:spacing w:line="300" w:lineRule="auto"/>
              <w:rPr>
                <w:b/>
                <w:szCs w:val="21"/>
              </w:rPr>
            </w:pPr>
            <w:sdt>
              <w:sdtPr>
                <w:rPr>
                  <w:rFonts w:hint="eastAsia"/>
                  <w:b/>
                  <w:szCs w:val="21"/>
                </w:rPr>
                <w:id w:val="15716256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1646">
                  <w:rPr>
                    <w:rFonts w:ascii="MS Gothic" w:eastAsia="MS Gothic" w:hAnsi="MS Gothic" w:hint="eastAsia"/>
                    <w:b/>
                    <w:szCs w:val="21"/>
                  </w:rPr>
                  <w:t>☐</w:t>
                </w:r>
              </w:sdtContent>
            </w:sdt>
            <w:r w:rsidR="00001646">
              <w:rPr>
                <w:rFonts w:hint="eastAsia"/>
                <w:b/>
                <w:szCs w:val="21"/>
              </w:rPr>
              <w:t>春</w:t>
            </w:r>
            <w:r w:rsidR="00CB266E" w:rsidRPr="002C3D6A">
              <w:rPr>
                <w:b/>
                <w:szCs w:val="21"/>
              </w:rPr>
              <w:t>季</w:t>
            </w:r>
            <w:r w:rsidR="00CB266E" w:rsidRPr="002C3D6A">
              <w:rPr>
                <w:b/>
                <w:szCs w:val="21"/>
              </w:rPr>
              <w:t xml:space="preserve"> </w:t>
            </w:r>
            <w:r w:rsidR="00001646">
              <w:rPr>
                <w:b/>
                <w:szCs w:val="21"/>
              </w:rPr>
              <w:t>S</w:t>
            </w:r>
            <w:r w:rsidR="00001646">
              <w:rPr>
                <w:rFonts w:hint="eastAsia"/>
                <w:b/>
                <w:szCs w:val="21"/>
              </w:rPr>
              <w:t>pring</w:t>
            </w:r>
            <w:r w:rsidR="00CB266E" w:rsidRPr="002C3D6A">
              <w:rPr>
                <w:b/>
                <w:szCs w:val="21"/>
              </w:rPr>
              <w:t xml:space="preserve"> Session</w:t>
            </w:r>
          </w:p>
          <w:p w14:paraId="1B3446F9" w14:textId="13170318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>自</w:t>
            </w:r>
            <w:r w:rsidRPr="002C3D6A">
              <w:rPr>
                <w:b/>
              </w:rPr>
              <w:t>20</w:t>
            </w:r>
            <w:r w:rsidR="007C0ACC">
              <w:rPr>
                <w:b/>
              </w:rPr>
              <w:t>2</w:t>
            </w:r>
            <w:r w:rsidR="00A37F00">
              <w:rPr>
                <w:b/>
              </w:rPr>
              <w:t>4</w:t>
            </w:r>
            <w:r w:rsidRPr="002C3D6A">
              <w:rPr>
                <w:b/>
              </w:rPr>
              <w:t>年</w:t>
            </w:r>
            <w:r w:rsidR="00A37F00">
              <w:rPr>
                <w:b/>
              </w:rPr>
              <w:t>3</w:t>
            </w:r>
            <w:r w:rsidRPr="002C3D6A">
              <w:rPr>
                <w:b/>
              </w:rPr>
              <w:t>月</w:t>
            </w:r>
            <w:r w:rsidR="00A37F00">
              <w:rPr>
                <w:b/>
              </w:rPr>
              <w:t>4</w:t>
            </w:r>
            <w:r w:rsidRPr="002C3D6A">
              <w:rPr>
                <w:b/>
              </w:rPr>
              <w:t>日至</w:t>
            </w:r>
            <w:r w:rsidRPr="002C3D6A">
              <w:rPr>
                <w:b/>
              </w:rPr>
              <w:t>202</w:t>
            </w:r>
            <w:r w:rsidR="00A37F00">
              <w:rPr>
                <w:b/>
              </w:rPr>
              <w:t>4</w:t>
            </w:r>
            <w:r w:rsidRPr="002C3D6A">
              <w:rPr>
                <w:b/>
              </w:rPr>
              <w:t>年</w:t>
            </w:r>
            <w:r w:rsidR="00A37F00">
              <w:rPr>
                <w:b/>
              </w:rPr>
              <w:t>6</w:t>
            </w:r>
            <w:r w:rsidRPr="002C3D6A">
              <w:rPr>
                <w:b/>
              </w:rPr>
              <w:t>月</w:t>
            </w:r>
            <w:r w:rsidR="00A37F00">
              <w:rPr>
                <w:b/>
              </w:rPr>
              <w:t>14</w:t>
            </w:r>
            <w:r w:rsidRPr="002C3D6A">
              <w:rPr>
                <w:b/>
              </w:rPr>
              <w:t>日</w:t>
            </w:r>
          </w:p>
          <w:p w14:paraId="3F938604" w14:textId="57DEF6A2" w:rsidR="005B6FEC" w:rsidRPr="002C3D6A" w:rsidRDefault="007164C4" w:rsidP="00333544">
            <w:pPr>
              <w:spacing w:line="300" w:lineRule="auto"/>
              <w:rPr>
                <w:b/>
              </w:rPr>
            </w:pPr>
            <w:r w:rsidRPr="002C3D6A">
              <w:rPr>
                <w:b/>
              </w:rPr>
              <w:t xml:space="preserve">Program </w:t>
            </w:r>
            <w:proofErr w:type="gramStart"/>
            <w:r w:rsidRPr="002C3D6A">
              <w:rPr>
                <w:b/>
              </w:rPr>
              <w:t>Duration :</w:t>
            </w:r>
            <w:proofErr w:type="gramEnd"/>
            <w:r w:rsidRPr="002C3D6A">
              <w:rPr>
                <w:b/>
              </w:rPr>
              <w:t xml:space="preserve"> From</w:t>
            </w:r>
            <w:r w:rsidR="00382646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March</w:t>
            </w:r>
            <w:r w:rsidR="00CB266E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4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001646">
              <w:rPr>
                <w:b/>
              </w:rPr>
              <w:t>4</w:t>
            </w:r>
            <w:r w:rsidR="00CB266E" w:rsidRPr="002C3D6A">
              <w:rPr>
                <w:b/>
              </w:rPr>
              <w:t xml:space="preserve"> To </w:t>
            </w:r>
            <w:r w:rsidR="00001646">
              <w:rPr>
                <w:b/>
              </w:rPr>
              <w:t>June</w:t>
            </w:r>
            <w:r w:rsidR="00CB266E" w:rsidRPr="002C3D6A">
              <w:rPr>
                <w:b/>
              </w:rPr>
              <w:t xml:space="preserve"> </w:t>
            </w:r>
            <w:r w:rsidR="00001646">
              <w:rPr>
                <w:b/>
              </w:rPr>
              <w:t>14</w:t>
            </w:r>
            <w:r w:rsidR="00CB266E" w:rsidRPr="002C3D6A">
              <w:rPr>
                <w:b/>
              </w:rPr>
              <w:t>, 20</w:t>
            </w:r>
            <w:r w:rsidR="00CB266E">
              <w:rPr>
                <w:rFonts w:hint="eastAsia"/>
                <w:b/>
              </w:rPr>
              <w:t>2</w:t>
            </w:r>
            <w:r w:rsidR="00001646">
              <w:rPr>
                <w:b/>
              </w:rPr>
              <w:t>4</w:t>
            </w:r>
          </w:p>
          <w:p w14:paraId="6B07FE31" w14:textId="77777777" w:rsidR="00333544" w:rsidRPr="002C3D6A" w:rsidRDefault="00333544" w:rsidP="007C0ACC">
            <w:pPr>
              <w:spacing w:line="300" w:lineRule="auto"/>
              <w:rPr>
                <w:b/>
                <w:szCs w:val="21"/>
              </w:rPr>
            </w:pPr>
          </w:p>
        </w:tc>
      </w:tr>
      <w:tr w:rsidR="005B6FEC" w14:paraId="7B2FC92C" w14:textId="77777777" w:rsidTr="00B610EB">
        <w:trPr>
          <w:cantSplit/>
          <w:trHeight w:val="300"/>
          <w:jc w:val="center"/>
        </w:trPr>
        <w:tc>
          <w:tcPr>
            <w:tcW w:w="10728" w:type="dxa"/>
            <w:gridSpan w:val="10"/>
          </w:tcPr>
          <w:p w14:paraId="641A4E7A" w14:textId="77777777" w:rsidR="00333544" w:rsidRDefault="00333544" w:rsidP="00333544">
            <w:pPr>
              <w:spacing w:line="120" w:lineRule="auto"/>
            </w:pPr>
          </w:p>
          <w:p w14:paraId="6041856C" w14:textId="77777777" w:rsidR="005B6FEC" w:rsidRPr="00750E65" w:rsidRDefault="007164C4" w:rsidP="00333544">
            <w:pPr>
              <w:spacing w:line="300" w:lineRule="auto"/>
            </w:pPr>
            <w:r w:rsidRPr="00750E65">
              <w:t>申请人保证：</w:t>
            </w:r>
          </w:p>
          <w:p w14:paraId="4CA857AD" w14:textId="77777777" w:rsidR="005B6FEC" w:rsidRPr="002C3D6A" w:rsidRDefault="007164C4" w:rsidP="00333544">
            <w:pPr>
              <w:spacing w:line="300" w:lineRule="auto"/>
            </w:pPr>
            <w:r w:rsidRPr="002C3D6A">
              <w:t>I hereby affirm that:</w:t>
            </w:r>
          </w:p>
          <w:p w14:paraId="713860B6" w14:textId="77777777" w:rsidR="005B6FEC" w:rsidRPr="002C3D6A" w:rsidRDefault="007164C4" w:rsidP="00333544">
            <w:pPr>
              <w:spacing w:line="300" w:lineRule="auto"/>
            </w:pPr>
            <w:r w:rsidRPr="002C3D6A">
              <w:t xml:space="preserve">1. </w:t>
            </w:r>
            <w:r w:rsidRPr="002C3D6A">
              <w:t>上述各项中所提供的情况是真实无误的。</w:t>
            </w:r>
          </w:p>
          <w:p w14:paraId="1AE3104B" w14:textId="77777777" w:rsidR="005B6FEC" w:rsidRPr="002C3D6A" w:rsidRDefault="007164C4" w:rsidP="00333544">
            <w:pPr>
              <w:spacing w:line="300" w:lineRule="auto"/>
            </w:pPr>
            <w:r w:rsidRPr="002C3D6A">
              <w:t xml:space="preserve">   All the information given in this form is true and correct.</w:t>
            </w:r>
          </w:p>
          <w:p w14:paraId="13F4CF90" w14:textId="12E4CB53" w:rsidR="005B6FEC" w:rsidRPr="002C3D6A" w:rsidRDefault="007164C4" w:rsidP="00333544">
            <w:pPr>
              <w:spacing w:line="300" w:lineRule="auto"/>
            </w:pPr>
            <w:r w:rsidRPr="002C3D6A">
              <w:t xml:space="preserve">2. </w:t>
            </w:r>
            <w:r w:rsidRPr="002C3D6A">
              <w:t>在</w:t>
            </w:r>
            <w:r w:rsidR="006C7019">
              <w:rPr>
                <w:rFonts w:hint="eastAsia"/>
              </w:rPr>
              <w:t>西班牙</w:t>
            </w:r>
            <w:r w:rsidRPr="002C3D6A">
              <w:t>学习期间遵守</w:t>
            </w:r>
            <w:r w:rsidR="006C7019">
              <w:rPr>
                <w:rFonts w:hint="eastAsia"/>
              </w:rPr>
              <w:t>西班牙</w:t>
            </w:r>
            <w:r w:rsidRPr="002C3D6A">
              <w:t>政府的法律和学校的规章制度。</w:t>
            </w:r>
          </w:p>
          <w:p w14:paraId="31CB7146" w14:textId="1EF361D7" w:rsidR="005B6FEC" w:rsidRPr="002C3D6A" w:rsidRDefault="007164C4" w:rsidP="00333544">
            <w:pPr>
              <w:spacing w:line="300" w:lineRule="auto"/>
            </w:pPr>
            <w:r w:rsidRPr="002C3D6A">
              <w:t xml:space="preserve">   I shall abide by the laws of the </w:t>
            </w:r>
            <w:r w:rsidR="00446B5A">
              <w:t>S</w:t>
            </w:r>
            <w:r w:rsidR="00446B5A">
              <w:rPr>
                <w:rFonts w:hint="eastAsia"/>
              </w:rPr>
              <w:t>pain</w:t>
            </w:r>
            <w:r w:rsidRPr="002C3D6A">
              <w:t xml:space="preserve"> Government and the regulations of the university.</w:t>
            </w:r>
          </w:p>
          <w:p w14:paraId="64C5597A" w14:textId="77777777" w:rsidR="005B6FEC" w:rsidRPr="002C3D6A" w:rsidRDefault="005B6FEC">
            <w:pPr>
              <w:spacing w:line="240" w:lineRule="atLeast"/>
            </w:pPr>
          </w:p>
          <w:p w14:paraId="02068F5E" w14:textId="77777777" w:rsidR="005B6FEC" w:rsidRDefault="005B6FEC">
            <w:pPr>
              <w:spacing w:line="240" w:lineRule="atLeast"/>
            </w:pPr>
          </w:p>
          <w:p w14:paraId="50B6A7CB" w14:textId="77777777" w:rsidR="00034C0E" w:rsidRPr="002C3D6A" w:rsidRDefault="00034C0E">
            <w:pPr>
              <w:spacing w:line="240" w:lineRule="atLeast"/>
            </w:pPr>
          </w:p>
          <w:p w14:paraId="0A4FFBC1" w14:textId="06B401D5" w:rsidR="005B6FEC" w:rsidRPr="002C3D6A" w:rsidRDefault="007164C4">
            <w:pPr>
              <w:spacing w:line="240" w:lineRule="atLeast"/>
            </w:pPr>
            <w:r w:rsidRPr="002C3D6A">
              <w:t>申请人签名</w:t>
            </w:r>
            <w:r w:rsidR="00750E65">
              <w:rPr>
                <w:rFonts w:hint="eastAsia"/>
              </w:rPr>
              <w:t>：</w:t>
            </w:r>
            <w:r w:rsidR="00EB6F68" w:rsidRPr="002C3D6A">
              <w:t xml:space="preserve">                                    </w:t>
            </w:r>
            <w:r w:rsidR="00750E65">
              <w:t xml:space="preserve"> </w:t>
            </w:r>
            <w:r w:rsidRPr="002C3D6A">
              <w:t>日期</w:t>
            </w:r>
            <w:r w:rsidR="00EB6F68" w:rsidRPr="002C3D6A">
              <w:t>：</w:t>
            </w:r>
            <w:r w:rsidR="00EB6F68" w:rsidRPr="002C3D6A">
              <w:t xml:space="preserve">     </w:t>
            </w:r>
            <w:r w:rsidR="00034C0E">
              <w:t xml:space="preserve">  </w:t>
            </w:r>
            <w:r w:rsidRPr="002C3D6A">
              <w:t>年</w:t>
            </w:r>
            <w:r w:rsidR="00EB6F68" w:rsidRPr="002C3D6A">
              <w:t xml:space="preserve">       </w:t>
            </w:r>
            <w:r w:rsidR="00034C0E">
              <w:t xml:space="preserve"> </w:t>
            </w:r>
            <w:r w:rsidRPr="002C3D6A">
              <w:t>月</w:t>
            </w:r>
            <w:r w:rsidR="00EB6F68" w:rsidRPr="002C3D6A">
              <w:t xml:space="preserve">       </w:t>
            </w:r>
            <w:r w:rsidR="00034C0E">
              <w:t xml:space="preserve"> </w:t>
            </w:r>
            <w:r w:rsidRPr="002C3D6A">
              <w:t>日</w:t>
            </w:r>
            <w:r w:rsidR="00EB6F68" w:rsidRPr="002C3D6A">
              <w:t xml:space="preserve"> </w:t>
            </w:r>
          </w:p>
          <w:p w14:paraId="3979DFE6" w14:textId="77777777" w:rsidR="005B6FEC" w:rsidRDefault="007164C4">
            <w:pPr>
              <w:spacing w:line="240" w:lineRule="atLeast"/>
            </w:pPr>
            <w:r w:rsidRPr="002C3D6A">
              <w:t>Signature                                         Date</w:t>
            </w:r>
            <w:r w:rsidR="00EB6F68" w:rsidRPr="002C3D6A">
              <w:t>:</w:t>
            </w:r>
            <w:r w:rsidRPr="002C3D6A">
              <w:t xml:space="preserve">       </w:t>
            </w:r>
            <w:r w:rsidR="00034C0E">
              <w:t xml:space="preserve"> </w:t>
            </w:r>
            <w:r w:rsidR="00750E65">
              <w:t>Y</w:t>
            </w:r>
            <w:r w:rsidRPr="002C3D6A">
              <w:t xml:space="preserve">ear     </w:t>
            </w:r>
            <w:r w:rsidR="00034C0E">
              <w:t xml:space="preserve"> </w:t>
            </w:r>
            <w:r w:rsidR="00750E65">
              <w:t>M</w:t>
            </w:r>
            <w:r w:rsidRPr="002C3D6A">
              <w:t xml:space="preserve">onth    </w:t>
            </w:r>
            <w:r w:rsidR="00034C0E">
              <w:t xml:space="preserve"> </w:t>
            </w:r>
            <w:r w:rsidR="00750E65">
              <w:t>D</w:t>
            </w:r>
            <w:r w:rsidRPr="002C3D6A">
              <w:t>ay</w:t>
            </w:r>
          </w:p>
          <w:p w14:paraId="138F4AA8" w14:textId="77777777" w:rsidR="00333544" w:rsidRPr="002C3D6A" w:rsidRDefault="00333544">
            <w:pPr>
              <w:spacing w:line="240" w:lineRule="atLeast"/>
            </w:pPr>
          </w:p>
        </w:tc>
      </w:tr>
      <w:tr w:rsidR="005B6FEC" w14:paraId="1CC25A22" w14:textId="77777777" w:rsidTr="000B7B2F">
        <w:trPr>
          <w:cantSplit/>
          <w:trHeight w:val="1027"/>
          <w:jc w:val="center"/>
        </w:trPr>
        <w:tc>
          <w:tcPr>
            <w:tcW w:w="10728" w:type="dxa"/>
            <w:gridSpan w:val="10"/>
          </w:tcPr>
          <w:p w14:paraId="73459B63" w14:textId="77777777" w:rsidR="005B6FEC" w:rsidRPr="002C3D6A" w:rsidRDefault="007164C4">
            <w:pPr>
              <w:spacing w:line="340" w:lineRule="atLeast"/>
            </w:pPr>
            <w:r w:rsidRPr="002C3D6A">
              <w:t>申请人在递送本申请表的同时请递交：</w:t>
            </w:r>
            <w:r w:rsidRPr="002C3D6A">
              <w:t xml:space="preserve"> Applicant should submit the following documents with the application form</w:t>
            </w:r>
          </w:p>
          <w:p w14:paraId="50670F4A" w14:textId="77777777" w:rsidR="007337D1" w:rsidRPr="002C3D6A" w:rsidRDefault="007164C4" w:rsidP="007337D1">
            <w:pPr>
              <w:numPr>
                <w:ilvl w:val="0"/>
                <w:numId w:val="2"/>
              </w:numPr>
              <w:spacing w:line="340" w:lineRule="atLeast"/>
            </w:pPr>
            <w:r w:rsidRPr="002C3D6A">
              <w:t>护照</w:t>
            </w:r>
            <w:r w:rsidR="007337D1">
              <w:rPr>
                <w:rFonts w:hint="eastAsia"/>
              </w:rPr>
              <w:t>首页扫描件</w:t>
            </w:r>
            <w:r w:rsidRPr="002C3D6A">
              <w:t xml:space="preserve">                 The </w:t>
            </w:r>
            <w:r w:rsidR="007337D1">
              <w:rPr>
                <w:rFonts w:hint="eastAsia"/>
              </w:rPr>
              <w:t>scanning</w:t>
            </w:r>
            <w:r w:rsidR="007337D1">
              <w:t xml:space="preserve"> </w:t>
            </w:r>
            <w:r w:rsidRPr="002C3D6A">
              <w:t>copy of your passport</w:t>
            </w:r>
            <w:r w:rsidR="007337D1">
              <w:t xml:space="preserve"> </w:t>
            </w:r>
            <w:r w:rsidR="007337D1">
              <w:rPr>
                <w:rFonts w:hint="eastAsia"/>
              </w:rPr>
              <w:t>home</w:t>
            </w:r>
            <w:r w:rsidR="007337D1">
              <w:t xml:space="preserve"> </w:t>
            </w:r>
            <w:r w:rsidR="007337D1">
              <w:rPr>
                <w:rFonts w:hint="eastAsia"/>
              </w:rPr>
              <w:t>page</w:t>
            </w:r>
            <w:r w:rsidR="007337D1">
              <w:t>.</w:t>
            </w:r>
          </w:p>
        </w:tc>
      </w:tr>
      <w:bookmarkEnd w:id="0"/>
    </w:tbl>
    <w:p w14:paraId="4EE67C1F" w14:textId="77777777" w:rsidR="005B6FEC" w:rsidRDefault="005B6FEC"/>
    <w:sectPr w:rsidR="005B6FEC" w:rsidSect="005B6FEC">
      <w:pgSz w:w="11907" w:h="16840"/>
      <w:pgMar w:top="567" w:right="567" w:bottom="567" w:left="567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9E55" w14:textId="77777777" w:rsidR="00B04C85" w:rsidRDefault="00B04C85" w:rsidP="005B6FEC">
      <w:pPr>
        <w:spacing w:line="240" w:lineRule="auto"/>
      </w:pPr>
      <w:r>
        <w:separator/>
      </w:r>
    </w:p>
  </w:endnote>
  <w:endnote w:type="continuationSeparator" w:id="0">
    <w:p w14:paraId="6584F295" w14:textId="77777777" w:rsidR="00B04C85" w:rsidRDefault="00B04C85" w:rsidP="005B6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184E" w14:textId="77777777" w:rsidR="00B04C85" w:rsidRDefault="00B04C85" w:rsidP="005B6FEC">
      <w:pPr>
        <w:spacing w:line="240" w:lineRule="auto"/>
      </w:pPr>
      <w:r>
        <w:separator/>
      </w:r>
    </w:p>
  </w:footnote>
  <w:footnote w:type="continuationSeparator" w:id="0">
    <w:p w14:paraId="4664EB80" w14:textId="77777777" w:rsidR="00B04C85" w:rsidRDefault="00B04C85" w:rsidP="005B6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16DDB"/>
    <w:multiLevelType w:val="multilevel"/>
    <w:tmpl w:val="55E16DDB"/>
    <w:lvl w:ilvl="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2046C"/>
    <w:multiLevelType w:val="singleLevel"/>
    <w:tmpl w:val="63F2046C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b w:val="0"/>
        <w:i w:val="0"/>
        <w:sz w:val="21"/>
      </w:rPr>
    </w:lvl>
  </w:abstractNum>
  <w:num w:numId="1" w16cid:durableId="1471052060">
    <w:abstractNumId w:val="0"/>
  </w:num>
  <w:num w:numId="2" w16cid:durableId="56800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6"/>
    <w:rsid w:val="00001646"/>
    <w:rsid w:val="00034C0E"/>
    <w:rsid w:val="00061F12"/>
    <w:rsid w:val="00096210"/>
    <w:rsid w:val="000B7B2F"/>
    <w:rsid w:val="000C072C"/>
    <w:rsid w:val="000E17D9"/>
    <w:rsid w:val="000E1B03"/>
    <w:rsid w:val="000F120B"/>
    <w:rsid w:val="00123285"/>
    <w:rsid w:val="00130226"/>
    <w:rsid w:val="00134F2B"/>
    <w:rsid w:val="001779A1"/>
    <w:rsid w:val="001917BE"/>
    <w:rsid w:val="001C1D42"/>
    <w:rsid w:val="001F400C"/>
    <w:rsid w:val="00212DC6"/>
    <w:rsid w:val="0023639D"/>
    <w:rsid w:val="00237F2F"/>
    <w:rsid w:val="00240517"/>
    <w:rsid w:val="00246CC6"/>
    <w:rsid w:val="0026778D"/>
    <w:rsid w:val="002866F9"/>
    <w:rsid w:val="002C3D6A"/>
    <w:rsid w:val="0030196E"/>
    <w:rsid w:val="00333544"/>
    <w:rsid w:val="0034601B"/>
    <w:rsid w:val="00382646"/>
    <w:rsid w:val="00386013"/>
    <w:rsid w:val="003F3FC9"/>
    <w:rsid w:val="003F5175"/>
    <w:rsid w:val="0041182F"/>
    <w:rsid w:val="00425907"/>
    <w:rsid w:val="004362F8"/>
    <w:rsid w:val="00440E31"/>
    <w:rsid w:val="00446B5A"/>
    <w:rsid w:val="004B2125"/>
    <w:rsid w:val="004C7F5C"/>
    <w:rsid w:val="00514DA2"/>
    <w:rsid w:val="00522306"/>
    <w:rsid w:val="00556D09"/>
    <w:rsid w:val="005759A7"/>
    <w:rsid w:val="005B6FEC"/>
    <w:rsid w:val="005D15FA"/>
    <w:rsid w:val="005F0702"/>
    <w:rsid w:val="005F47F3"/>
    <w:rsid w:val="00600F21"/>
    <w:rsid w:val="00607360"/>
    <w:rsid w:val="006719F8"/>
    <w:rsid w:val="006942C2"/>
    <w:rsid w:val="006B17C0"/>
    <w:rsid w:val="006C7019"/>
    <w:rsid w:val="006D7044"/>
    <w:rsid w:val="006E18CE"/>
    <w:rsid w:val="0070220E"/>
    <w:rsid w:val="007164C4"/>
    <w:rsid w:val="007300E8"/>
    <w:rsid w:val="007337D1"/>
    <w:rsid w:val="007464C6"/>
    <w:rsid w:val="00750E65"/>
    <w:rsid w:val="00753F90"/>
    <w:rsid w:val="00777ABA"/>
    <w:rsid w:val="007C0ACC"/>
    <w:rsid w:val="007C41D1"/>
    <w:rsid w:val="007D7B8E"/>
    <w:rsid w:val="00806D71"/>
    <w:rsid w:val="00844764"/>
    <w:rsid w:val="008748CE"/>
    <w:rsid w:val="008C293C"/>
    <w:rsid w:val="008C5446"/>
    <w:rsid w:val="008F3B46"/>
    <w:rsid w:val="00926216"/>
    <w:rsid w:val="00930AA6"/>
    <w:rsid w:val="00956A69"/>
    <w:rsid w:val="00966683"/>
    <w:rsid w:val="009847E7"/>
    <w:rsid w:val="009B51E2"/>
    <w:rsid w:val="009D05F3"/>
    <w:rsid w:val="00A37F00"/>
    <w:rsid w:val="00A44A68"/>
    <w:rsid w:val="00AB7BCE"/>
    <w:rsid w:val="00B04C85"/>
    <w:rsid w:val="00B610EB"/>
    <w:rsid w:val="00B70A5F"/>
    <w:rsid w:val="00BE4C24"/>
    <w:rsid w:val="00BF2303"/>
    <w:rsid w:val="00C25F23"/>
    <w:rsid w:val="00C26D76"/>
    <w:rsid w:val="00C752E0"/>
    <w:rsid w:val="00C8394D"/>
    <w:rsid w:val="00CB266E"/>
    <w:rsid w:val="00CB7C53"/>
    <w:rsid w:val="00CC7DC1"/>
    <w:rsid w:val="00CD0A7F"/>
    <w:rsid w:val="00CF7276"/>
    <w:rsid w:val="00D13883"/>
    <w:rsid w:val="00D7274A"/>
    <w:rsid w:val="00D76B9B"/>
    <w:rsid w:val="00D92127"/>
    <w:rsid w:val="00DD28D5"/>
    <w:rsid w:val="00E11059"/>
    <w:rsid w:val="00E26D53"/>
    <w:rsid w:val="00E56956"/>
    <w:rsid w:val="00EB6F68"/>
    <w:rsid w:val="00ED6E49"/>
    <w:rsid w:val="00EF6D3A"/>
    <w:rsid w:val="00F00A64"/>
    <w:rsid w:val="00F4610C"/>
    <w:rsid w:val="00F55E7F"/>
    <w:rsid w:val="00F878D0"/>
    <w:rsid w:val="00FE0232"/>
    <w:rsid w:val="1F4F4C20"/>
    <w:rsid w:val="26552CFC"/>
    <w:rsid w:val="398B490A"/>
    <w:rsid w:val="3D8615BD"/>
    <w:rsid w:val="65677A10"/>
    <w:rsid w:val="6A0A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45335"/>
  <w15:docId w15:val="{184346E1-4B15-4F94-9129-E1BC382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6E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FEC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a4">
    <w:name w:val="header"/>
    <w:basedOn w:val="a"/>
    <w:rsid w:val="005B6FEC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pacing w:line="240" w:lineRule="atLeast"/>
      <w:jc w:val="center"/>
    </w:pPr>
    <w:rPr>
      <w:sz w:val="18"/>
    </w:rPr>
  </w:style>
  <w:style w:type="character" w:styleId="a5">
    <w:name w:val="FollowedHyperlink"/>
    <w:basedOn w:val="a0"/>
    <w:rsid w:val="005B6FEC"/>
    <w:rPr>
      <w:color w:val="800080"/>
      <w:u w:val="single"/>
    </w:rPr>
  </w:style>
  <w:style w:type="character" w:styleId="a6">
    <w:name w:val="Hyperlink"/>
    <w:basedOn w:val="a0"/>
    <w:rsid w:val="005B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BBB56-6088-4F0F-9A50-ED94DA0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Company>lis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学生入学申请表</dc:title>
  <dc:creator>UAB</dc:creator>
  <cp:lastModifiedBy>许 竞</cp:lastModifiedBy>
  <cp:revision>2</cp:revision>
  <cp:lastPrinted>2019-03-16T10:19:00Z</cp:lastPrinted>
  <dcterms:created xsi:type="dcterms:W3CDTF">2023-02-24T02:08:00Z</dcterms:created>
  <dcterms:modified xsi:type="dcterms:W3CDTF">2023-02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